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30B3551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</w:t>
      </w:r>
      <w:r w:rsidR="00E25FF6">
        <w:rPr>
          <w:rFonts w:ascii="Times New Roman" w:eastAsia="Times New Roman" w:hAnsi="Times New Roman" w:cs="Times New Roman"/>
          <w:sz w:val="24"/>
          <w:szCs w:val="24"/>
        </w:rPr>
        <w:t>ципальное автономное учреждение</w:t>
      </w:r>
    </w:p>
    <w:p w14:paraId="00000002" w14:textId="77777777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ого профессионального образования</w:t>
      </w:r>
    </w:p>
    <w:p w14:paraId="00000003" w14:textId="70094B13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Центр научно-методического обеспечения»</w:t>
      </w:r>
    </w:p>
    <w:p w14:paraId="00000004" w14:textId="77777777" w:rsidR="00784A96" w:rsidRDefault="00784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14:paraId="00000006" w14:textId="77777777" w:rsidR="00784A96" w:rsidRDefault="00784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0071913D" w:rsidR="00784A96" w:rsidRDefault="007D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42B7C">
        <w:rPr>
          <w:rFonts w:ascii="Times New Roman" w:eastAsia="Times New Roman" w:hAnsi="Times New Roman" w:cs="Times New Roman"/>
          <w:sz w:val="24"/>
          <w:szCs w:val="24"/>
        </w:rPr>
        <w:t>03</w:t>
      </w:r>
      <w:r w:rsidR="002F759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42B7C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2DC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F75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2DC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         </w:t>
      </w:r>
      <w:r w:rsidR="00E22F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№ </w:t>
      </w:r>
      <w:r w:rsidR="00142B7C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00000008" w14:textId="77777777" w:rsidR="00784A96" w:rsidRDefault="00784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Лысьва Пермского края</w:t>
      </w:r>
    </w:p>
    <w:p w14:paraId="5D0271B3" w14:textId="0EE30227" w:rsidR="00057DF4" w:rsidRDefault="00057DF4" w:rsidP="00057D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ое онлайн-</w:t>
      </w:r>
      <w:r w:rsidR="00305CE4">
        <w:rPr>
          <w:rFonts w:ascii="Times New Roman" w:eastAsia="Times New Roman" w:hAnsi="Times New Roman" w:cs="Times New Roman"/>
          <w:sz w:val="24"/>
          <w:szCs w:val="24"/>
        </w:rPr>
        <w:t xml:space="preserve">совещание </w:t>
      </w:r>
      <w:r w:rsidR="002F7597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305CE4">
        <w:rPr>
          <w:rFonts w:ascii="Times New Roman" w:hAnsi="Times New Roman" w:cs="Times New Roman"/>
          <w:sz w:val="24"/>
          <w:szCs w:val="24"/>
        </w:rPr>
        <w:t xml:space="preserve">советников директора по воспитанию и </w:t>
      </w:r>
      <w:r w:rsidR="005902EC">
        <w:rPr>
          <w:rFonts w:ascii="Times New Roman" w:hAnsi="Times New Roman" w:cs="Times New Roman"/>
          <w:sz w:val="24"/>
          <w:szCs w:val="24"/>
        </w:rPr>
        <w:t>взаимодействию</w:t>
      </w:r>
      <w:r w:rsidR="00305CE4">
        <w:rPr>
          <w:rFonts w:ascii="Times New Roman" w:hAnsi="Times New Roman" w:cs="Times New Roman"/>
          <w:sz w:val="24"/>
          <w:szCs w:val="24"/>
        </w:rPr>
        <w:t xml:space="preserve"> с детскими общественными объединениями</w:t>
      </w:r>
      <w:r w:rsidR="002F7597">
        <w:rPr>
          <w:rFonts w:ascii="Times New Roman" w:hAnsi="Times New Roman" w:cs="Times New Roman"/>
          <w:sz w:val="24"/>
          <w:szCs w:val="24"/>
        </w:rPr>
        <w:t xml:space="preserve"> </w:t>
      </w:r>
      <w:r w:rsidR="00142B7C">
        <w:rPr>
          <w:rFonts w:ascii="Times New Roman" w:hAnsi="Times New Roman" w:cs="Times New Roman"/>
          <w:sz w:val="24"/>
          <w:szCs w:val="24"/>
        </w:rPr>
        <w:t>и руководителя ПО РДДМ</w:t>
      </w:r>
    </w:p>
    <w:p w14:paraId="0000000A" w14:textId="41D0C94D" w:rsidR="00784A96" w:rsidRDefault="002F7597" w:rsidP="00057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 и Березовского МО</w:t>
      </w:r>
    </w:p>
    <w:p w14:paraId="0000000B" w14:textId="77777777" w:rsidR="00784A96" w:rsidRDefault="00784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000000C" w14:textId="5B79C9FD" w:rsidR="00784A96" w:rsidRDefault="00AC6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КОВОДИТЕЛЬ ИМС</w:t>
      </w:r>
      <w:r w:rsidR="00F52DC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05CE4">
        <w:rPr>
          <w:rFonts w:ascii="Times New Roman" w:eastAsia="Times New Roman" w:hAnsi="Times New Roman" w:cs="Times New Roman"/>
          <w:sz w:val="24"/>
          <w:szCs w:val="24"/>
        </w:rPr>
        <w:t>Малахова К.В.,</w:t>
      </w:r>
      <w:r w:rsidR="00535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CE4">
        <w:rPr>
          <w:rFonts w:ascii="Times New Roman" w:eastAsia="Times New Roman" w:hAnsi="Times New Roman" w:cs="Times New Roman"/>
          <w:sz w:val="24"/>
          <w:szCs w:val="24"/>
        </w:rPr>
        <w:t>муниципальный к</w:t>
      </w:r>
      <w:r w:rsidR="005902EC">
        <w:rPr>
          <w:rFonts w:ascii="Times New Roman" w:eastAsia="Times New Roman" w:hAnsi="Times New Roman" w:cs="Times New Roman"/>
          <w:sz w:val="24"/>
          <w:szCs w:val="24"/>
        </w:rPr>
        <w:t>оординатор</w:t>
      </w:r>
      <w:r w:rsidR="00305CE4">
        <w:rPr>
          <w:rFonts w:ascii="Times New Roman" w:eastAsia="Times New Roman" w:hAnsi="Times New Roman" w:cs="Times New Roman"/>
          <w:sz w:val="24"/>
          <w:szCs w:val="24"/>
        </w:rPr>
        <w:t xml:space="preserve"> советников</w:t>
      </w:r>
      <w:r w:rsidR="00590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2EC">
        <w:rPr>
          <w:rFonts w:ascii="Times New Roman" w:eastAsia="Times New Roman" w:hAnsi="Times New Roman" w:cs="Times New Roman"/>
          <w:sz w:val="24"/>
          <w:szCs w:val="24"/>
        </w:rPr>
        <w:t>Лысьвенского</w:t>
      </w:r>
      <w:proofErr w:type="spellEnd"/>
      <w:r w:rsidR="005902EC">
        <w:rPr>
          <w:rFonts w:ascii="Times New Roman" w:eastAsia="Times New Roman" w:hAnsi="Times New Roman" w:cs="Times New Roman"/>
          <w:sz w:val="24"/>
          <w:szCs w:val="24"/>
        </w:rPr>
        <w:t xml:space="preserve"> ГО и Березовского МО</w:t>
      </w:r>
    </w:p>
    <w:p w14:paraId="0000000E" w14:textId="6FBF4449" w:rsidR="00784A96" w:rsidRPr="005902EC" w:rsidRDefault="00F52DCA" w:rsidP="005902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СУТСТВОВАЛИ: </w:t>
      </w:r>
      <w:r w:rsidR="001914F9" w:rsidRPr="005902EC">
        <w:rPr>
          <w:rFonts w:ascii="Times New Roman" w:eastAsia="Times New Roman" w:hAnsi="Times New Roman" w:cs="Times New Roman"/>
          <w:sz w:val="24"/>
          <w:szCs w:val="24"/>
        </w:rPr>
        <w:t>согласно регистрационного</w:t>
      </w:r>
      <w:r w:rsidRPr="005902EC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="00305CE4" w:rsidRPr="005902EC">
        <w:rPr>
          <w:rFonts w:ascii="Times New Roman" w:eastAsia="Times New Roman" w:hAnsi="Times New Roman" w:cs="Times New Roman"/>
          <w:sz w:val="24"/>
          <w:szCs w:val="24"/>
        </w:rPr>
        <w:t>ист</w:t>
      </w:r>
      <w:r w:rsidR="001914F9" w:rsidRPr="005902E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628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42B7C">
        <w:rPr>
          <w:rFonts w:ascii="Times New Roman" w:eastAsia="Times New Roman" w:hAnsi="Times New Roman" w:cs="Times New Roman"/>
          <w:sz w:val="24"/>
          <w:szCs w:val="24"/>
        </w:rPr>
        <w:t>03</w:t>
      </w:r>
      <w:r w:rsidR="002F759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42B7C">
        <w:rPr>
          <w:rFonts w:ascii="Times New Roman" w:eastAsia="Times New Roman" w:hAnsi="Times New Roman" w:cs="Times New Roman"/>
          <w:sz w:val="24"/>
          <w:szCs w:val="24"/>
        </w:rPr>
        <w:t>3</w:t>
      </w:r>
      <w:r w:rsidR="00C11E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7597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AC6A18" w:rsidRPr="005902E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0000000F" w14:textId="77777777" w:rsidR="00784A96" w:rsidRDefault="00784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0" w14:textId="77777777" w:rsidR="00784A96" w:rsidRDefault="00F52DCA" w:rsidP="00C7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5CE4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14:paraId="3FE5431A" w14:textId="77777777" w:rsidR="00667E37" w:rsidRPr="00C76FC5" w:rsidRDefault="00667E37" w:rsidP="00C7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29D9D7" w14:textId="77777777" w:rsidR="00142B7C" w:rsidRPr="00142B7C" w:rsidRDefault="00142B7C" w:rsidP="00142B7C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 w:rsidRPr="00142B7C">
        <w:rPr>
          <w:rFonts w:ascii="Times New Roman" w:hAnsi="Times New Roman" w:cs="Times New Roman"/>
          <w:sz w:val="24"/>
          <w:szCs w:val="28"/>
        </w:rPr>
        <w:t xml:space="preserve">Приветствие, </w:t>
      </w:r>
      <w:r w:rsidRPr="00142B7C">
        <w:rPr>
          <w:rFonts w:ascii="Times New Roman" w:hAnsi="Times New Roman" w:cs="Times New Roman"/>
          <w:i/>
          <w:sz w:val="24"/>
          <w:szCs w:val="28"/>
        </w:rPr>
        <w:t>Малахова Кристина Владимировна</w:t>
      </w:r>
    </w:p>
    <w:p w14:paraId="1096F6D5" w14:textId="06CD5AE2" w:rsidR="00142B7C" w:rsidRPr="00142B7C" w:rsidRDefault="00142B7C" w:rsidP="00142B7C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лгоритм открытия ПО </w:t>
      </w:r>
      <w:r w:rsidRPr="00142B7C">
        <w:rPr>
          <w:rFonts w:ascii="Times New Roman" w:hAnsi="Times New Roman" w:cs="Times New Roman"/>
          <w:sz w:val="24"/>
          <w:szCs w:val="28"/>
        </w:rPr>
        <w:t>РДДМ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142B7C">
        <w:rPr>
          <w:rFonts w:ascii="Times New Roman" w:hAnsi="Times New Roman" w:cs="Times New Roman"/>
          <w:i/>
          <w:sz w:val="24"/>
          <w:szCs w:val="28"/>
        </w:rPr>
        <w:t>Малахова Кристина Владимировна</w:t>
      </w:r>
    </w:p>
    <w:p w14:paraId="0A88083F" w14:textId="585E8E9C" w:rsidR="00142B7C" w:rsidRPr="00142B7C" w:rsidRDefault="00142B7C" w:rsidP="00142B7C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 w:rsidRPr="00142B7C">
        <w:rPr>
          <w:rFonts w:ascii="Times New Roman" w:hAnsi="Times New Roman" w:cs="Times New Roman"/>
          <w:sz w:val="24"/>
          <w:szCs w:val="28"/>
        </w:rPr>
        <w:t>Реализация ФК и ТЗ (РДДМ) «Международный женский день»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142B7C">
        <w:rPr>
          <w:rFonts w:ascii="Times New Roman" w:hAnsi="Times New Roman" w:cs="Times New Roman"/>
          <w:i/>
          <w:sz w:val="24"/>
          <w:szCs w:val="28"/>
        </w:rPr>
        <w:t>Малахова Кристина Владимировна</w:t>
      </w:r>
    </w:p>
    <w:p w14:paraId="1FFBCE91" w14:textId="4CFBE99B" w:rsidR="00AC6A18" w:rsidRPr="00711E33" w:rsidRDefault="00AC6A18" w:rsidP="00C76FC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7B7E766D" w14:textId="77777777" w:rsidR="007A2AAF" w:rsidRDefault="007A2AAF" w:rsidP="00C76FC5">
      <w:pPr>
        <w:pStyle w:val="a4"/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ервому вопросу:</w:t>
      </w:r>
    </w:p>
    <w:p w14:paraId="05FBE55A" w14:textId="1DA38699" w:rsidR="002F7597" w:rsidRDefault="00F52DCA" w:rsidP="00142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AAF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="00142B7C">
        <w:rPr>
          <w:rFonts w:ascii="Times New Roman" w:eastAsia="Times New Roman" w:hAnsi="Times New Roman" w:cs="Times New Roman"/>
          <w:sz w:val="24"/>
          <w:szCs w:val="24"/>
        </w:rPr>
        <w:t>Малахова</w:t>
      </w:r>
      <w:r w:rsidR="00142B7C" w:rsidRPr="00276576">
        <w:rPr>
          <w:rFonts w:ascii="Times New Roman" w:eastAsia="Times New Roman" w:hAnsi="Times New Roman" w:cs="Times New Roman"/>
          <w:sz w:val="24"/>
          <w:szCs w:val="24"/>
        </w:rPr>
        <w:t xml:space="preserve"> К.В., </w:t>
      </w:r>
      <w:r w:rsidR="00142B7C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ординатор советников </w:t>
      </w:r>
      <w:proofErr w:type="spellStart"/>
      <w:r w:rsidR="00142B7C">
        <w:rPr>
          <w:rFonts w:ascii="Times New Roman" w:eastAsia="Times New Roman" w:hAnsi="Times New Roman" w:cs="Times New Roman"/>
          <w:sz w:val="24"/>
          <w:szCs w:val="24"/>
        </w:rPr>
        <w:t>Лысьвенского</w:t>
      </w:r>
      <w:proofErr w:type="spellEnd"/>
      <w:r w:rsidR="00142B7C">
        <w:rPr>
          <w:rFonts w:ascii="Times New Roman" w:eastAsia="Times New Roman" w:hAnsi="Times New Roman" w:cs="Times New Roman"/>
          <w:sz w:val="24"/>
          <w:szCs w:val="24"/>
        </w:rPr>
        <w:t xml:space="preserve"> ГО и Березовского МО, </w:t>
      </w:r>
      <w:r w:rsidR="00CB44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ила </w:t>
      </w:r>
      <w:r w:rsidR="00142B7C">
        <w:rPr>
          <w:rFonts w:ascii="Times New Roman" w:hAnsi="Times New Roman" w:cs="Times New Roman"/>
          <w:sz w:val="24"/>
          <w:szCs w:val="24"/>
        </w:rPr>
        <w:t>алгоритм открытия первичных отделений РДДМ на базе ОО.</w:t>
      </w:r>
    </w:p>
    <w:p w14:paraId="3C04C26C" w14:textId="30715C81" w:rsidR="00142B7C" w:rsidRDefault="00142B7C" w:rsidP="00142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14:paraId="07F6808E" w14:textId="11B8AC3F" w:rsidR="00142B7C" w:rsidRDefault="00142B7C" w:rsidP="00696F4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подготовительные работы по открытию ПО РДДМ.</w:t>
      </w:r>
    </w:p>
    <w:p w14:paraId="1ED5F8DB" w14:textId="41930D7B" w:rsidR="00142B7C" w:rsidRDefault="00142B7C" w:rsidP="00696F4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ть заявление на регистрацию ПО РДДМ до 17.03.2023 г.</w:t>
      </w:r>
    </w:p>
    <w:p w14:paraId="3B4AB617" w14:textId="646EEC34" w:rsidR="00142B7C" w:rsidRDefault="00142B7C" w:rsidP="00696F4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му координатору организовать семинар со специалистами РДДМ.</w:t>
      </w:r>
    </w:p>
    <w:p w14:paraId="5E5C8077" w14:textId="2B0BB3C7" w:rsidR="00696F4E" w:rsidRPr="00696F4E" w:rsidRDefault="00696F4E" w:rsidP="00696F4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ьзовать в работе м</w:t>
      </w:r>
      <w:r w:rsidRPr="00696F4E">
        <w:rPr>
          <w:rFonts w:ascii="Times New Roman" w:hAnsi="Times New Roman" w:cs="Times New Roman"/>
          <w:sz w:val="24"/>
          <w:szCs w:val="28"/>
        </w:rPr>
        <w:t>етодические материалы по РДДМ</w:t>
      </w:r>
    </w:p>
    <w:p w14:paraId="21DCC5DC" w14:textId="77777777" w:rsidR="00696F4E" w:rsidRDefault="00696F4E" w:rsidP="00696F4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hyperlink r:id="rId9" w:history="1">
        <w:r w:rsidRPr="00696F4E">
          <w:rPr>
            <w:rStyle w:val="ac"/>
            <w:rFonts w:ascii="Times New Roman" w:hAnsi="Times New Roman" w:cs="Times New Roman"/>
            <w:sz w:val="24"/>
            <w:szCs w:val="28"/>
          </w:rPr>
          <w:t>https://lysva.biz/vospitanie-i-sotsializatsiya/sovetnik-direktora/metodicheskie-rekomendatsii.html</w:t>
        </w:r>
      </w:hyperlink>
    </w:p>
    <w:p w14:paraId="620EF2F7" w14:textId="77777777" w:rsidR="00696F4E" w:rsidRPr="00696F4E" w:rsidRDefault="00696F4E" w:rsidP="00696F4E">
      <w:pPr>
        <w:pStyle w:val="a4"/>
        <w:numPr>
          <w:ilvl w:val="0"/>
          <w:numId w:val="2"/>
        </w:numPr>
        <w:spacing w:after="0" w:line="240" w:lineRule="auto"/>
        <w:rPr>
          <w:rStyle w:val="ac"/>
          <w:rFonts w:ascii="Times New Roman" w:hAnsi="Times New Roman" w:cs="Times New Roman"/>
          <w:color w:val="auto"/>
          <w:sz w:val="24"/>
          <w:szCs w:val="28"/>
          <w:u w:val="none"/>
        </w:rPr>
      </w:pPr>
      <w:r>
        <w:rPr>
          <w:rFonts w:ascii="Times New Roman" w:hAnsi="Times New Roman" w:cs="Times New Roman"/>
          <w:sz w:val="24"/>
          <w:szCs w:val="28"/>
        </w:rPr>
        <w:t>Размещать материалы в сообществе</w:t>
      </w:r>
      <w:r w:rsidRPr="00696F4E">
        <w:rPr>
          <w:rFonts w:ascii="Times New Roman" w:hAnsi="Times New Roman" w:cs="Times New Roman"/>
          <w:sz w:val="24"/>
          <w:szCs w:val="28"/>
        </w:rPr>
        <w:t xml:space="preserve"> «Навигаторы Детства </w:t>
      </w:r>
      <w:proofErr w:type="spellStart"/>
      <w:r w:rsidRPr="00696F4E">
        <w:rPr>
          <w:rFonts w:ascii="Times New Roman" w:hAnsi="Times New Roman" w:cs="Times New Roman"/>
          <w:sz w:val="24"/>
          <w:szCs w:val="28"/>
        </w:rPr>
        <w:t>Лысьвенского</w:t>
      </w:r>
      <w:proofErr w:type="spellEnd"/>
      <w:r w:rsidRPr="00696F4E">
        <w:rPr>
          <w:rFonts w:ascii="Times New Roman" w:hAnsi="Times New Roman" w:cs="Times New Roman"/>
          <w:sz w:val="24"/>
          <w:szCs w:val="28"/>
        </w:rPr>
        <w:t xml:space="preserve"> ГО и Березовского МО» </w:t>
      </w:r>
      <w:hyperlink r:id="rId10" w:history="1">
        <w:r w:rsidRPr="00696F4E">
          <w:rPr>
            <w:rStyle w:val="ac"/>
            <w:rFonts w:ascii="Times New Roman" w:hAnsi="Times New Roman" w:cs="Times New Roman"/>
            <w:sz w:val="24"/>
            <w:szCs w:val="28"/>
          </w:rPr>
          <w:t>https://vk.com/navigatorydetstvalysva_berezovka</w:t>
        </w:r>
      </w:hyperlink>
    </w:p>
    <w:p w14:paraId="4EDAA6D7" w14:textId="126DA2D2" w:rsidR="00696F4E" w:rsidRPr="00696F4E" w:rsidRDefault="00696F4E" w:rsidP="00696F4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Style w:val="ac"/>
          <w:rFonts w:ascii="Times New Roman" w:hAnsi="Times New Roman" w:cs="Times New Roman"/>
          <w:color w:val="auto"/>
          <w:sz w:val="24"/>
          <w:szCs w:val="28"/>
          <w:u w:val="none"/>
        </w:rPr>
        <w:t xml:space="preserve">Разместить в </w:t>
      </w:r>
      <w:r w:rsidRPr="00696F4E">
        <w:rPr>
          <w:rFonts w:ascii="Times New Roman" w:hAnsi="Times New Roman" w:cs="Times New Roman"/>
          <w:sz w:val="24"/>
          <w:szCs w:val="28"/>
        </w:rPr>
        <w:t>Центр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696F4E">
        <w:rPr>
          <w:rFonts w:ascii="Times New Roman" w:hAnsi="Times New Roman" w:cs="Times New Roman"/>
          <w:sz w:val="24"/>
          <w:szCs w:val="28"/>
        </w:rPr>
        <w:t xml:space="preserve"> детских инициатив </w:t>
      </w:r>
      <w:hyperlink r:id="rId11" w:history="1">
        <w:r w:rsidRPr="00696F4E">
          <w:rPr>
            <w:rStyle w:val="ac"/>
            <w:rFonts w:ascii="Times New Roman" w:hAnsi="Times New Roman" w:cs="Times New Roman"/>
            <w:sz w:val="24"/>
            <w:szCs w:val="28"/>
          </w:rPr>
          <w:t>https://lysva.biz/vospitanie-i-sotsializatsiya/vospitanie-i-sotsializatsiya1/metodicheskie-materialy/5237-tsentr-detskikh-initsiativ.html</w:t>
        </w:r>
      </w:hyperlink>
    </w:p>
    <w:p w14:paraId="35B1E593" w14:textId="223FC4EF" w:rsidR="00696F4E" w:rsidRPr="00142B7C" w:rsidRDefault="00696F4E" w:rsidP="00696F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ендб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авигаторы Детства», «Орлята России», РДДМ, «Я-Ты-Он-Она-Вместе целая страна».</w:t>
      </w:r>
    </w:p>
    <w:p w14:paraId="6EEBC013" w14:textId="77777777" w:rsidR="00C76FC5" w:rsidRPr="00C76FC5" w:rsidRDefault="00C76FC5" w:rsidP="00C76FC5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FCBB41" w14:textId="1A5227B4" w:rsidR="007A2AAF" w:rsidRDefault="007A2AAF" w:rsidP="00C76F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A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7A2AAF">
        <w:rPr>
          <w:rFonts w:ascii="Times New Roman" w:eastAsia="Times New Roman" w:hAnsi="Times New Roman" w:cs="Times New Roman"/>
          <w:sz w:val="24"/>
          <w:szCs w:val="24"/>
        </w:rPr>
        <w:t xml:space="preserve"> вопросу:</w:t>
      </w:r>
    </w:p>
    <w:p w14:paraId="51292975" w14:textId="01F7A7A0" w:rsidR="00CB44FA" w:rsidRPr="00C76FC5" w:rsidRDefault="007A2AAF" w:rsidP="00142B7C">
      <w:pPr>
        <w:pStyle w:val="a4"/>
        <w:spacing w:after="0" w:line="240" w:lineRule="auto"/>
        <w:ind w:left="0"/>
      </w:pPr>
      <w:r w:rsidRPr="007A2AAF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="00142B7C">
        <w:rPr>
          <w:rFonts w:ascii="Times New Roman" w:eastAsia="Times New Roman" w:hAnsi="Times New Roman" w:cs="Times New Roman"/>
          <w:sz w:val="24"/>
          <w:szCs w:val="24"/>
        </w:rPr>
        <w:t>Малахова</w:t>
      </w:r>
      <w:r w:rsidR="00142B7C" w:rsidRPr="00276576">
        <w:rPr>
          <w:rFonts w:ascii="Times New Roman" w:eastAsia="Times New Roman" w:hAnsi="Times New Roman" w:cs="Times New Roman"/>
          <w:sz w:val="24"/>
          <w:szCs w:val="24"/>
        </w:rPr>
        <w:t xml:space="preserve"> К.В., </w:t>
      </w:r>
      <w:r w:rsidR="00142B7C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ординатор советников </w:t>
      </w:r>
      <w:proofErr w:type="spellStart"/>
      <w:r w:rsidR="00142B7C">
        <w:rPr>
          <w:rFonts w:ascii="Times New Roman" w:eastAsia="Times New Roman" w:hAnsi="Times New Roman" w:cs="Times New Roman"/>
          <w:sz w:val="24"/>
          <w:szCs w:val="24"/>
        </w:rPr>
        <w:t>Лысьвенского</w:t>
      </w:r>
      <w:proofErr w:type="spellEnd"/>
      <w:r w:rsidR="00142B7C">
        <w:rPr>
          <w:rFonts w:ascii="Times New Roman" w:eastAsia="Times New Roman" w:hAnsi="Times New Roman" w:cs="Times New Roman"/>
          <w:sz w:val="24"/>
          <w:szCs w:val="24"/>
        </w:rPr>
        <w:t xml:space="preserve"> ГО и Березовского МО, </w:t>
      </w:r>
      <w:r w:rsidR="00142B7C">
        <w:rPr>
          <w:rFonts w:ascii="Times New Roman" w:hAnsi="Times New Roman" w:cs="Times New Roman"/>
          <w:sz w:val="24"/>
          <w:szCs w:val="24"/>
        </w:rPr>
        <w:t>познакомила с ФК «Международный женский день» и ТЗ «Международный женский день» от РДДМ</w:t>
      </w:r>
      <w:r w:rsidR="00C76FC5" w:rsidRPr="00C76FC5">
        <w:rPr>
          <w:rFonts w:ascii="Times New Roman" w:hAnsi="Times New Roman" w:cs="Times New Roman"/>
          <w:sz w:val="24"/>
          <w:szCs w:val="24"/>
        </w:rPr>
        <w:t>.</w:t>
      </w:r>
    </w:p>
    <w:p w14:paraId="06F7B5E1" w14:textId="1E311087" w:rsidR="00535155" w:rsidRDefault="00142B7C" w:rsidP="00C76F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: </w:t>
      </w:r>
    </w:p>
    <w:p w14:paraId="5B53CD6E" w14:textId="60E6225F" w:rsidR="00142B7C" w:rsidRDefault="00142B7C" w:rsidP="00142B7C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местно изучить документы и составить единую концепцию проведения Международного женского дня в ОО.</w:t>
      </w:r>
    </w:p>
    <w:p w14:paraId="7248760F" w14:textId="77ACCD3E" w:rsidR="00142B7C" w:rsidRPr="00142B7C" w:rsidRDefault="00142B7C" w:rsidP="00142B7C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тникам своевременно предоставить отчет о реализации ФК.</w:t>
      </w:r>
    </w:p>
    <w:p w14:paraId="586BBC06" w14:textId="77777777" w:rsidR="002868A8" w:rsidRDefault="002868A8" w:rsidP="00C76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C85398" w14:textId="77777777" w:rsidR="00CE3663" w:rsidRPr="002868A8" w:rsidRDefault="00CE3663" w:rsidP="00C76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E" w14:textId="682FC5B5" w:rsidR="00784A96" w:rsidRPr="002C5955" w:rsidRDefault="00C75187" w:rsidP="00C76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ИМС</w:t>
      </w:r>
      <w:r w:rsidR="002C5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305CE4">
        <w:rPr>
          <w:rFonts w:ascii="Times New Roman" w:eastAsia="Times New Roman" w:hAnsi="Times New Roman" w:cs="Times New Roman"/>
          <w:sz w:val="24"/>
          <w:szCs w:val="24"/>
        </w:rPr>
        <w:t>Малахова К.В.</w:t>
      </w:r>
    </w:p>
    <w:sectPr w:rsidR="00784A96" w:rsidRPr="002C5955">
      <w:headerReference w:type="default" r:id="rId12"/>
      <w:pgSz w:w="11906" w:h="16838"/>
      <w:pgMar w:top="993" w:right="567" w:bottom="99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17027" w14:textId="77777777" w:rsidR="00A569F9" w:rsidRDefault="00A569F9">
      <w:pPr>
        <w:spacing w:after="0" w:line="240" w:lineRule="auto"/>
      </w:pPr>
      <w:r>
        <w:separator/>
      </w:r>
    </w:p>
  </w:endnote>
  <w:endnote w:type="continuationSeparator" w:id="0">
    <w:p w14:paraId="35CEE81B" w14:textId="77777777" w:rsidR="00A569F9" w:rsidRDefault="00A5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29F05" w14:textId="77777777" w:rsidR="00A569F9" w:rsidRDefault="00A569F9">
      <w:pPr>
        <w:spacing w:after="0" w:line="240" w:lineRule="auto"/>
      </w:pPr>
      <w:r>
        <w:separator/>
      </w:r>
    </w:p>
  </w:footnote>
  <w:footnote w:type="continuationSeparator" w:id="0">
    <w:p w14:paraId="57892757" w14:textId="77777777" w:rsidR="00A569F9" w:rsidRDefault="00A5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43" w14:textId="77777777" w:rsidR="00784A96" w:rsidRDefault="00F52D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96F4E">
      <w:rPr>
        <w:noProof/>
        <w:color w:val="000000"/>
      </w:rPr>
      <w:t>2</w:t>
    </w:r>
    <w:r>
      <w:rPr>
        <w:color w:val="000000"/>
      </w:rPr>
      <w:fldChar w:fldCharType="end"/>
    </w:r>
  </w:p>
  <w:p w14:paraId="00000044" w14:textId="77777777" w:rsidR="00784A96" w:rsidRDefault="00784A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D6020"/>
    <w:multiLevelType w:val="hybridMultilevel"/>
    <w:tmpl w:val="E910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9484C"/>
    <w:multiLevelType w:val="hybridMultilevel"/>
    <w:tmpl w:val="AFC0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81381"/>
    <w:multiLevelType w:val="hybridMultilevel"/>
    <w:tmpl w:val="3092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801E1"/>
    <w:multiLevelType w:val="hybridMultilevel"/>
    <w:tmpl w:val="D01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96"/>
    <w:rsid w:val="000171B1"/>
    <w:rsid w:val="00020D55"/>
    <w:rsid w:val="00057DF4"/>
    <w:rsid w:val="00071536"/>
    <w:rsid w:val="000F3093"/>
    <w:rsid w:val="000F382A"/>
    <w:rsid w:val="00142B7C"/>
    <w:rsid w:val="00166877"/>
    <w:rsid w:val="00186EAC"/>
    <w:rsid w:val="001914F9"/>
    <w:rsid w:val="00213980"/>
    <w:rsid w:val="00224BD3"/>
    <w:rsid w:val="00273C09"/>
    <w:rsid w:val="00276576"/>
    <w:rsid w:val="00286346"/>
    <w:rsid w:val="002868A8"/>
    <w:rsid w:val="002C5955"/>
    <w:rsid w:val="002F7597"/>
    <w:rsid w:val="00305CE4"/>
    <w:rsid w:val="00311209"/>
    <w:rsid w:val="00462C3C"/>
    <w:rsid w:val="004A64B8"/>
    <w:rsid w:val="00515511"/>
    <w:rsid w:val="00531F82"/>
    <w:rsid w:val="00535155"/>
    <w:rsid w:val="00574BF3"/>
    <w:rsid w:val="005902EC"/>
    <w:rsid w:val="005A3564"/>
    <w:rsid w:val="005D17BA"/>
    <w:rsid w:val="006079DD"/>
    <w:rsid w:val="00667E37"/>
    <w:rsid w:val="00696F4E"/>
    <w:rsid w:val="00697DF1"/>
    <w:rsid w:val="006D4951"/>
    <w:rsid w:val="006F5D0A"/>
    <w:rsid w:val="00711E33"/>
    <w:rsid w:val="00734E30"/>
    <w:rsid w:val="0073639A"/>
    <w:rsid w:val="0074283D"/>
    <w:rsid w:val="00766624"/>
    <w:rsid w:val="00767971"/>
    <w:rsid w:val="00784A96"/>
    <w:rsid w:val="00796871"/>
    <w:rsid w:val="007A2AAF"/>
    <w:rsid w:val="007D3A28"/>
    <w:rsid w:val="007D6282"/>
    <w:rsid w:val="007F08B5"/>
    <w:rsid w:val="008954CD"/>
    <w:rsid w:val="008D18B4"/>
    <w:rsid w:val="008F55B9"/>
    <w:rsid w:val="0090198E"/>
    <w:rsid w:val="00936CC7"/>
    <w:rsid w:val="00950CCF"/>
    <w:rsid w:val="00A13A9F"/>
    <w:rsid w:val="00A31043"/>
    <w:rsid w:val="00A3135E"/>
    <w:rsid w:val="00A317F9"/>
    <w:rsid w:val="00A569F9"/>
    <w:rsid w:val="00AB48DA"/>
    <w:rsid w:val="00AC6A18"/>
    <w:rsid w:val="00AD2EA1"/>
    <w:rsid w:val="00B52D58"/>
    <w:rsid w:val="00C0603A"/>
    <w:rsid w:val="00C11E95"/>
    <w:rsid w:val="00C37749"/>
    <w:rsid w:val="00C75187"/>
    <w:rsid w:val="00C76FC5"/>
    <w:rsid w:val="00C91C7B"/>
    <w:rsid w:val="00CB0BEE"/>
    <w:rsid w:val="00CB44FA"/>
    <w:rsid w:val="00CE3663"/>
    <w:rsid w:val="00D559C3"/>
    <w:rsid w:val="00D57BC4"/>
    <w:rsid w:val="00D76443"/>
    <w:rsid w:val="00D97664"/>
    <w:rsid w:val="00DD4EA8"/>
    <w:rsid w:val="00DD7E75"/>
    <w:rsid w:val="00E22F7F"/>
    <w:rsid w:val="00E25FF6"/>
    <w:rsid w:val="00E47D8A"/>
    <w:rsid w:val="00E76D45"/>
    <w:rsid w:val="00EE31F4"/>
    <w:rsid w:val="00F2677B"/>
    <w:rsid w:val="00F41D25"/>
    <w:rsid w:val="00F52B51"/>
    <w:rsid w:val="00F5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8E3D"/>
  <w15:docId w15:val="{3310CCB1-2564-4C66-8490-53716C91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8C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406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21F"/>
  </w:style>
  <w:style w:type="paragraph" w:styleId="a7">
    <w:name w:val="footer"/>
    <w:basedOn w:val="a"/>
    <w:link w:val="a8"/>
    <w:uiPriority w:val="99"/>
    <w:semiHidden/>
    <w:unhideWhenUsed/>
    <w:rsid w:val="003D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21F"/>
  </w:style>
  <w:style w:type="paragraph" w:styleId="a9">
    <w:name w:val="Balloon Text"/>
    <w:basedOn w:val="a"/>
    <w:link w:val="aa"/>
    <w:uiPriority w:val="99"/>
    <w:semiHidden/>
    <w:unhideWhenUsed/>
    <w:rsid w:val="00E4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742C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a0"/>
    <w:rsid w:val="000F309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A3135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079DD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286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3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4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7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ysva.biz/vospitanie-i-sotsializatsiya/vospitanie-i-sotsializatsiya1/metodicheskie-materialy/5237-tsentr-detskikh-initsiativ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navigatorydetstvalysva_berezovka" TargetMode="External"/><Relationship Id="rId4" Type="http://schemas.openxmlformats.org/officeDocument/2006/relationships/styles" Target="styles.xml"/><Relationship Id="rId9" Type="http://schemas.openxmlformats.org/officeDocument/2006/relationships/hyperlink" Target="https://lysva.biz/vospitanie-i-sotsializatsiya/sovetnik-direktora/metodicheskie-rekomendatsi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Lfln0aXNAkq82N3BrA+c5JwvXQ==">AMUW2mWovnIyHT589hr/U9vjcmAXFeHFLgRz1aWxF95bgEK8N+rTC5rrZ0IlIMUrFgrxPZ/Xy/5XF4Ay7ftMAGZ2KKx5FugE63QsCJNX6XvzPOY4oCTEICL5RI7t6EFyONe/l2APHNz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5FA211-C4ED-400B-92B8-E2F8349D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ПО "ЦНМО"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 Windows</cp:lastModifiedBy>
  <cp:revision>42</cp:revision>
  <cp:lastPrinted>2021-08-11T09:48:00Z</cp:lastPrinted>
  <dcterms:created xsi:type="dcterms:W3CDTF">2016-06-21T03:52:00Z</dcterms:created>
  <dcterms:modified xsi:type="dcterms:W3CDTF">2023-03-03T03:05:00Z</dcterms:modified>
</cp:coreProperties>
</file>